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B2" w:rsidRDefault="002F22B2" w:rsidP="00BB19D2">
      <w:pPr>
        <w:pStyle w:val="Heading1"/>
        <w:jc w:val="center"/>
      </w:pPr>
    </w:p>
    <w:p w:rsidR="00F22A63" w:rsidRDefault="00BB19D2" w:rsidP="00BB19D2">
      <w:pPr>
        <w:pStyle w:val="Heading1"/>
        <w:jc w:val="center"/>
      </w:pPr>
      <w:r>
        <w:t xml:space="preserve">Instructions for Completion of </w:t>
      </w:r>
      <w:r w:rsidR="007E2570">
        <w:t>Sanitary</w:t>
      </w:r>
      <w:r>
        <w:t xml:space="preserve"> Certificate </w:t>
      </w:r>
      <w:r w:rsidR="007E2570">
        <w:t>Request</w:t>
      </w:r>
      <w:r w:rsidR="00DB4AFB">
        <w:t>-China</w:t>
      </w:r>
      <w:r w:rsidR="00F22A63">
        <w:t xml:space="preserve"> </w:t>
      </w:r>
    </w:p>
    <w:p w:rsidR="00BB19D2" w:rsidRDefault="00F22A63" w:rsidP="00BB19D2">
      <w:pPr>
        <w:pStyle w:val="Heading1"/>
        <w:jc w:val="center"/>
      </w:pPr>
      <w:r>
        <w:t>Composite Products between 10 and 49% dairy</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C966A3">
        <w:t>.</w:t>
      </w:r>
      <w:r w:rsidR="002F22B2" w:rsidRPr="002F22B2">
        <w:t xml:space="preserve"> </w:t>
      </w:r>
      <w:r w:rsidR="006213B9">
        <w:t xml:space="preserve"> </w:t>
      </w:r>
      <w:r w:rsidR="00A266E8">
        <w:t>Please a</w:t>
      </w:r>
      <w:r w:rsidR="002F22B2" w:rsidRPr="002F22B2">
        <w:t xml:space="preserve">llow 5 </w:t>
      </w:r>
      <w:r w:rsidR="00E55AC4">
        <w:t xml:space="preserve">business </w:t>
      </w:r>
      <w:r w:rsidR="002F22B2" w:rsidRPr="002F22B2">
        <w:t>days for processing.</w:t>
      </w:r>
    </w:p>
    <w:p w:rsidR="00CD55A4" w:rsidRPr="00CD55A4" w:rsidRDefault="00CD55A4" w:rsidP="00CD55A4">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053F5A" w:rsidRPr="002F22B2" w:rsidRDefault="00053F5A" w:rsidP="00053F5A">
      <w:pPr>
        <w:pStyle w:val="ListParagraph"/>
        <w:numPr>
          <w:ilvl w:val="0"/>
          <w:numId w:val="25"/>
        </w:numPr>
        <w:autoSpaceDE w:val="0"/>
        <w:autoSpaceDN w:val="0"/>
        <w:adjustRightInd w:val="0"/>
        <w:rPr>
          <w:sz w:val="24"/>
        </w:rPr>
      </w:pPr>
      <w:r w:rsidRPr="002F22B2">
        <w:rPr>
          <w:sz w:val="24"/>
        </w:rPr>
        <w:t xml:space="preserve">Applicants requesting </w:t>
      </w:r>
      <w:r>
        <w:rPr>
          <w:sz w:val="24"/>
        </w:rPr>
        <w:t xml:space="preserve">sanitary </w:t>
      </w:r>
      <w:r w:rsidRPr="002F22B2">
        <w:rPr>
          <w:sz w:val="24"/>
        </w:rPr>
        <w:t>certificates</w:t>
      </w:r>
      <w:r>
        <w:rPr>
          <w:sz w:val="24"/>
        </w:rPr>
        <w:t xml:space="preserve"> for China </w:t>
      </w:r>
      <w:r w:rsidRPr="002F22B2">
        <w:rPr>
          <w:sz w:val="24"/>
        </w:rPr>
        <w:t xml:space="preserve">must </w:t>
      </w:r>
      <w:r>
        <w:rPr>
          <w:sz w:val="24"/>
        </w:rPr>
        <w:t>complete</w:t>
      </w:r>
      <w:r w:rsidRPr="002F22B2">
        <w:rPr>
          <w:sz w:val="24"/>
        </w:rPr>
        <w:t xml:space="preserve"> </w:t>
      </w:r>
      <w:r>
        <w:rPr>
          <w:sz w:val="24"/>
        </w:rPr>
        <w:t xml:space="preserve">the </w:t>
      </w:r>
      <w:r w:rsidR="005B11AB">
        <w:rPr>
          <w:sz w:val="24"/>
        </w:rPr>
        <w:t xml:space="preserve">China- </w:t>
      </w:r>
      <w:r>
        <w:rPr>
          <w:sz w:val="24"/>
        </w:rPr>
        <w:t xml:space="preserve">Sanitary Certificate </w:t>
      </w:r>
      <w:r w:rsidR="005B11AB">
        <w:rPr>
          <w:sz w:val="24"/>
        </w:rPr>
        <w:t>Worksheet</w:t>
      </w:r>
      <w:r>
        <w:rPr>
          <w:sz w:val="24"/>
        </w:rPr>
        <w:t xml:space="preserve"> found at</w:t>
      </w:r>
      <w:r w:rsidR="00CD55A4">
        <w:rPr>
          <w:sz w:val="24"/>
        </w:rPr>
        <w:t xml:space="preserve">: </w:t>
      </w:r>
      <w:hyperlink r:id="rId8" w:history="1">
        <w:r w:rsidR="00CD55A4" w:rsidRPr="00CD55A4">
          <w:rPr>
            <w:rStyle w:val="Hyperlink"/>
            <w:sz w:val="24"/>
          </w:rPr>
          <w:t>http://www.ams.usda.gov/DYGradingSanitaryCertification</w:t>
        </w:r>
      </w:hyperlink>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A37DDF" w:rsidRPr="00EA3A22">
        <w:rPr>
          <w:b/>
          <w:i/>
          <w:sz w:val="24"/>
        </w:rPr>
        <w:t>.doc or .</w:t>
      </w:r>
      <w:proofErr w:type="spellStart"/>
      <w:r w:rsidR="00A37DDF" w:rsidRPr="00EA3A22">
        <w:rPr>
          <w:b/>
          <w:i/>
          <w:sz w:val="24"/>
        </w:rPr>
        <w:t>docx</w:t>
      </w:r>
      <w:proofErr w:type="spellEnd"/>
      <w:r w:rsidR="00A37DDF">
        <w:rPr>
          <w:i/>
          <w:sz w:val="24"/>
        </w:rPr>
        <w:t xml:space="preserve"> </w:t>
      </w:r>
      <w:r>
        <w:rPr>
          <w:sz w:val="24"/>
        </w:rPr>
        <w:t xml:space="preserve">request to: </w:t>
      </w:r>
      <w:hyperlink r:id="rId9" w:history="1">
        <w:r w:rsidR="007E2570" w:rsidRPr="00B82F75">
          <w:rPr>
            <w:rStyle w:val="Hyperlink"/>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053F5A" w:rsidRPr="003E11FB" w:rsidRDefault="00053F5A" w:rsidP="00053F5A">
      <w:pPr>
        <w:pStyle w:val="ListParagraph"/>
        <w:numPr>
          <w:ilvl w:val="0"/>
          <w:numId w:val="25"/>
        </w:numPr>
        <w:autoSpaceDE w:val="0"/>
        <w:autoSpaceDN w:val="0"/>
        <w:adjustRightInd w:val="0"/>
        <w:rPr>
          <w:i/>
          <w:sz w:val="24"/>
        </w:rPr>
      </w:pPr>
      <w:r>
        <w:rPr>
          <w:sz w:val="24"/>
        </w:rPr>
        <w:t>Sanitary c</w:t>
      </w:r>
      <w:r w:rsidRPr="003E11FB">
        <w:rPr>
          <w:sz w:val="24"/>
        </w:rPr>
        <w:t xml:space="preserve">ertificates </w:t>
      </w:r>
      <w:r w:rsidR="00B42E81">
        <w:rPr>
          <w:sz w:val="24"/>
        </w:rPr>
        <w:t xml:space="preserve">for China </w:t>
      </w:r>
      <w:r w:rsidRPr="003E11FB">
        <w:rPr>
          <w:sz w:val="24"/>
        </w:rPr>
        <w:t xml:space="preserve">are issued in </w:t>
      </w:r>
      <w:r>
        <w:rPr>
          <w:sz w:val="24"/>
        </w:rPr>
        <w:t>dual language</w:t>
      </w:r>
      <w:r w:rsidR="00B42E81">
        <w:rPr>
          <w:sz w:val="24"/>
        </w:rPr>
        <w:t>,</w:t>
      </w:r>
      <w:r>
        <w:rPr>
          <w:sz w:val="24"/>
        </w:rPr>
        <w:t xml:space="preserve"> </w:t>
      </w:r>
      <w:r w:rsidRPr="003E11FB">
        <w:rPr>
          <w:sz w:val="24"/>
        </w:rPr>
        <w:t>English</w:t>
      </w:r>
      <w:r>
        <w:rPr>
          <w:sz w:val="24"/>
        </w:rPr>
        <w:t xml:space="preserve"> and Chinese. </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0" w:history="1">
        <w:r w:rsidR="0053517A" w:rsidRPr="00475A16">
          <w:rPr>
            <w:rStyle w:val="Hyperlink"/>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475A16" w:rsidRDefault="00475A16" w:rsidP="00384B2E">
      <w:pPr>
        <w:autoSpaceDE w:val="0"/>
        <w:autoSpaceDN w:val="0"/>
        <w:adjustRightInd w:val="0"/>
        <w:rPr>
          <w:b/>
          <w:szCs w:val="22"/>
        </w:rPr>
      </w:pPr>
    </w:p>
    <w:p w:rsidR="0013699B" w:rsidRDefault="0013699B" w:rsidP="00384B2E">
      <w:pPr>
        <w:autoSpaceDE w:val="0"/>
        <w:autoSpaceDN w:val="0"/>
        <w:adjustRightInd w:val="0"/>
        <w:rPr>
          <w:b/>
          <w:color w:val="4F6228" w:themeColor="accent3" w:themeShade="80"/>
          <w:sz w:val="24"/>
          <w:u w:val="single"/>
        </w:rPr>
      </w:pPr>
    </w:p>
    <w:p w:rsidR="00053F5A" w:rsidRDefault="00053F5A"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CD55A4" w:rsidRDefault="00CD55A4"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 xml:space="preserve">Maintain your account in good standing by remaining current on payment of bills associated with </w:t>
      </w:r>
      <w:r w:rsidR="002B4BF5">
        <w:rPr>
          <w:sz w:val="24"/>
        </w:rPr>
        <w:t>certification.</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475A16" w:rsidRDefault="00F22BA1" w:rsidP="00F22BA1">
      <w:pPr>
        <w:rPr>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1" w:history="1">
        <w:r w:rsidR="00E55AC4" w:rsidRPr="00E55AC4">
          <w:rPr>
            <w:rStyle w:val="Hyperlink"/>
            <w:sz w:val="24"/>
          </w:rPr>
          <w:t>Interstate Milk Shippers List</w:t>
        </w:r>
      </w:hyperlink>
      <w:r w:rsidR="00E55AC4">
        <w:rPr>
          <w:sz w:val="24"/>
        </w:rPr>
        <w:t xml:space="preserve"> ; </w:t>
      </w:r>
      <w:hyperlink r:id="rId12" w:history="1">
        <w:r w:rsidR="00E55AC4" w:rsidRPr="00E55AC4">
          <w:rPr>
            <w:rStyle w:val="Hyperlink"/>
            <w:sz w:val="24"/>
          </w:rPr>
          <w:t>Dairy Plants Surveyed and Approved for USDA Grading Service</w:t>
        </w:r>
      </w:hyperlink>
      <w:r w:rsidR="00E55AC4">
        <w:rPr>
          <w:sz w:val="24"/>
        </w:rPr>
        <w:t xml:space="preserve"> and </w:t>
      </w:r>
      <w:hyperlink r:id="rId13" w:history="1">
        <w:r w:rsidR="00E55AC4" w:rsidRPr="00E55AC4">
          <w:rPr>
            <w:rStyle w:val="Hyperlink"/>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053F5A" w:rsidRDefault="00053F5A" w:rsidP="00053F5A">
      <w:pPr>
        <w:ind w:left="720"/>
        <w:rPr>
          <w:sz w:val="24"/>
        </w:rPr>
      </w:pPr>
      <w:r>
        <w:rPr>
          <w:sz w:val="24"/>
        </w:rPr>
        <w:t xml:space="preserve">This certificate is for dairy and dairy based products for export from the United States to the People’s Republic of China.  This is a negotiated bilateral export certificate </w:t>
      </w:r>
      <w:r w:rsidR="00AA4ECC">
        <w:rPr>
          <w:sz w:val="24"/>
        </w:rPr>
        <w:t>between China and</w:t>
      </w:r>
      <w:r>
        <w:rPr>
          <w:sz w:val="24"/>
        </w:rPr>
        <w:t xml:space="preserve">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 xml:space="preserve">ou will be notified by </w:t>
      </w:r>
      <w:r w:rsidR="002B4BF5">
        <w:t>E</w:t>
      </w:r>
      <w:r w:rsidR="009F3632">
        <w:t xml:space="preserve">mail when your </w:t>
      </w:r>
      <w:r w:rsidR="002B4BF5">
        <w:t xml:space="preserve">Email </w:t>
      </w:r>
      <w:r w:rsidR="009F3632">
        <w:t>request is processed.</w:t>
      </w:r>
    </w:p>
    <w:p w:rsidR="00475A16" w:rsidRPr="00F22A63" w:rsidRDefault="002B4BF5" w:rsidP="0064476E">
      <w:pPr>
        <w:pStyle w:val="ListParagraph"/>
        <w:numPr>
          <w:ilvl w:val="0"/>
          <w:numId w:val="34"/>
        </w:numPr>
        <w:ind w:left="450" w:firstLine="0"/>
        <w:rPr>
          <w:sz w:val="24"/>
        </w:rPr>
      </w:pPr>
      <w:r>
        <w:t>You will be E</w:t>
      </w:r>
      <w:r w:rsidR="00053F5A">
        <w:t>mailed an e</w:t>
      </w:r>
      <w:r w:rsidR="00B2303A">
        <w:t>lectronic invoice</w:t>
      </w:r>
      <w:r>
        <w:t xml:space="preserve"> when your Email request is processed</w:t>
      </w:r>
      <w:r w:rsidR="00B2303A">
        <w:t>.</w:t>
      </w:r>
      <w:r w:rsidR="00EF4044">
        <w:t xml:space="preserve"> </w:t>
      </w:r>
      <w:bookmarkStart w:id="0" w:name="_GoBack"/>
      <w:bookmarkEnd w:id="0"/>
    </w:p>
    <w:p w:rsidR="00CD55A4" w:rsidRDefault="00CD55A4">
      <w:bookmarkStart w:id="1" w:name="_Exhibit_1"/>
      <w:bookmarkEnd w:id="1"/>
    </w:p>
    <w:p w:rsidR="0013699B" w:rsidRDefault="0013699B">
      <w:pPr>
        <w:rPr>
          <w:rFonts w:ascii="Cambria" w:eastAsia="Times New Roman" w:hAnsi="Cambria"/>
          <w:b/>
          <w:bCs/>
          <w:color w:val="365F91" w:themeColor="accent1" w:themeShade="BF"/>
          <w:sz w:val="28"/>
          <w:szCs w:val="28"/>
          <w:lang w:eastAsia="en-US"/>
        </w:rPr>
      </w:pPr>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4" w:history="1">
        <w:r w:rsidRPr="00B8575C">
          <w:rPr>
            <w:rStyle w:val="Hyperlink"/>
          </w:rPr>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D3506D" w:rsidRDefault="00D3506D" w:rsidP="00D3506D">
      <w:r>
        <w:t>The country code for China is CN.</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374294" w:rsidRPr="00374294" w:rsidRDefault="00374294" w:rsidP="00EF5228">
      <w:pPr>
        <w:pStyle w:val="Heading4"/>
        <w:numPr>
          <w:ilvl w:val="0"/>
          <w:numId w:val="33"/>
        </w:numPr>
        <w:rPr>
          <w:color w:val="365F91" w:themeColor="accent1" w:themeShade="BF"/>
        </w:rPr>
      </w:pPr>
      <w:r w:rsidRPr="00374294">
        <w:rPr>
          <w:color w:val="365F91" w:themeColor="accent1" w:themeShade="BF"/>
        </w:rPr>
        <w:t>KIND OF HEAT TREATMENT</w:t>
      </w:r>
      <w:r w:rsidR="009811E7">
        <w:rPr>
          <w:color w:val="365F91" w:themeColor="accent1" w:themeShade="BF"/>
        </w:rPr>
        <w:t xml:space="preserve"> (HTST; PASTEURIZED)</w:t>
      </w:r>
      <w:r w:rsidR="00316C25">
        <w:rPr>
          <w:color w:val="365F91" w:themeColor="accent1" w:themeShade="BF"/>
        </w:rPr>
        <w:t xml:space="preserve"> </w:t>
      </w:r>
      <w:r w:rsidR="005B2CF4">
        <w:rPr>
          <w:color w:val="365F91" w:themeColor="accent1" w:themeShade="BF"/>
        </w:rPr>
        <w:t>(255)</w:t>
      </w:r>
    </w:p>
    <w:p w:rsidR="00374294" w:rsidRDefault="009811E7" w:rsidP="00374294">
      <w:pPr>
        <w:rPr>
          <w:szCs w:val="22"/>
        </w:rPr>
      </w:pPr>
      <w:r>
        <w:t xml:space="preserve">Describe the process used to provide </w:t>
      </w:r>
      <w:r w:rsidRPr="00A92720">
        <w:rPr>
          <w:sz w:val="20"/>
        </w:rPr>
        <w:t xml:space="preserve">safeguards that have been taken </w:t>
      </w:r>
      <w:r w:rsidRPr="00A92720">
        <w:rPr>
          <w:szCs w:val="22"/>
        </w:rPr>
        <w:t>with the aim of avoiding public health hazards arising from pathogenic organisms associated with milk, for example: pasteurized;</w:t>
      </w:r>
      <w:r>
        <w:rPr>
          <w:szCs w:val="22"/>
        </w:rPr>
        <w:t xml:space="preserve"> or</w:t>
      </w:r>
      <w:r w:rsidRPr="00A92720">
        <w:rPr>
          <w:szCs w:val="22"/>
        </w:rPr>
        <w:t xml:space="preserve"> aged 60 day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TYPE OF PACKAGING (50)</w:t>
      </w:r>
    </w:p>
    <w:p w:rsidR="009811E7" w:rsidRDefault="009811E7" w:rsidP="009811E7">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053F5A">
        <w:t xml:space="preserve">net weight </w:t>
      </w:r>
      <w:r>
        <w:t>of the dairy products in the consignment.    Net weight is the weight of the materials shipped not including packaging.</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REQUIRED TEMPERATURE DURING STORAGE AND TRANSPORTATION (150)</w:t>
      </w:r>
    </w:p>
    <w:p w:rsidR="00E278B8" w:rsidRDefault="00E278B8" w:rsidP="00E278B8">
      <w:r>
        <w:t>Enter the temperature requirements for transportation and storage of the product, for example: Ambient; chilled; Frozen; Frozen -20°C.</w:t>
      </w:r>
    </w:p>
    <w:p w:rsidR="00CA4880" w:rsidRDefault="00CA4880" w:rsidP="00CA4880">
      <w:pPr>
        <w:pStyle w:val="Heading4"/>
        <w:numPr>
          <w:ilvl w:val="0"/>
          <w:numId w:val="33"/>
        </w:numPr>
        <w:rPr>
          <w:color w:val="365F91" w:themeColor="accent1" w:themeShade="BF"/>
        </w:rPr>
      </w:pPr>
      <w:r>
        <w:rPr>
          <w:color w:val="365F91" w:themeColor="accent1" w:themeShade="BF"/>
        </w:rPr>
        <w:t>DATE PRODUCED (200)</w:t>
      </w:r>
    </w:p>
    <w:p w:rsidR="00CA4880" w:rsidRPr="00CA4880" w:rsidRDefault="00CA4880" w:rsidP="00CA4880">
      <w:pPr>
        <w:rPr>
          <w:lang w:eastAsia="en-US"/>
        </w:rPr>
      </w:pPr>
      <w:r>
        <w:rPr>
          <w:lang w:eastAsia="en-US"/>
        </w:rPr>
        <w:t>Enter the date(s) the product(s) was produced.</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EXPIRATION DATE</w:t>
      </w:r>
      <w:r>
        <w:rPr>
          <w:color w:val="365F91" w:themeColor="accent1" w:themeShade="BF"/>
        </w:rPr>
        <w:t xml:space="preserve"> (120)</w:t>
      </w:r>
    </w:p>
    <w:p w:rsidR="00E278B8" w:rsidRDefault="00E278B8" w:rsidP="00E278B8">
      <w:r>
        <w:t>Enter the expected shelf life of the product. If an expiration date is printed on the label that is the date that should be used.</w:t>
      </w:r>
    </w:p>
    <w:p w:rsidR="00E278B8" w:rsidRPr="005A53D6" w:rsidRDefault="00E278B8" w:rsidP="005475F4">
      <w:pPr>
        <w:pStyle w:val="Heading4"/>
        <w:rPr>
          <w:color w:val="365F91" w:themeColor="accent1" w:themeShade="BF"/>
        </w:rPr>
      </w:pPr>
      <w:r w:rsidRPr="005A53D6">
        <w:rPr>
          <w:color w:val="365F91" w:themeColor="accent1" w:themeShade="BF"/>
        </w:rPr>
        <w:lastRenderedPageBreak/>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053F5A">
        <w:t>two</w:t>
      </w:r>
      <w:r w:rsidR="00752075">
        <w:t xml:space="preserve"> of these instructions, the certificate will not be processed.  Do not include any characters in the plant number field such as EU#123456, just put the number 123456.</w:t>
      </w:r>
    </w:p>
    <w:p w:rsidR="00295498" w:rsidRPr="005A53D6" w:rsidRDefault="00295498" w:rsidP="00295498">
      <w:pPr>
        <w:pStyle w:val="Heading4"/>
        <w:rPr>
          <w:color w:val="365F91" w:themeColor="accent1" w:themeShade="BF"/>
        </w:rPr>
      </w:pPr>
      <w:r w:rsidRPr="005A53D6">
        <w:rPr>
          <w:color w:val="365F91" w:themeColor="accent1" w:themeShade="BF"/>
        </w:rPr>
        <w:t>SHIPMENT INFORMATION</w:t>
      </w:r>
    </w:p>
    <w:p w:rsidR="00295498" w:rsidRDefault="00295498" w:rsidP="00295498">
      <w:pPr>
        <w:pStyle w:val="Heading4"/>
        <w:numPr>
          <w:ilvl w:val="0"/>
          <w:numId w:val="33"/>
        </w:numPr>
        <w:rPr>
          <w:color w:val="365F91" w:themeColor="accent1" w:themeShade="BF"/>
        </w:rPr>
      </w:pPr>
      <w:r w:rsidRPr="00295498">
        <w:rPr>
          <w:color w:val="365F91" w:themeColor="accent1" w:themeShade="BF"/>
        </w:rPr>
        <w:t>DEPARTURE PORT</w:t>
      </w:r>
      <w:r>
        <w:rPr>
          <w:color w:val="365F91" w:themeColor="accent1" w:themeShade="BF"/>
        </w:rPr>
        <w:t xml:space="preserve"> (100)</w:t>
      </w:r>
    </w:p>
    <w:p w:rsidR="00295498" w:rsidRDefault="00295498" w:rsidP="00295498">
      <w:r>
        <w:t>Enter the port (city and state) of exit from the U.S. (place of loading on to the ship or plane).  In cases where the port of exit is not known, the location (city and state) of the warehouse from which the consignment is shipped to the port of exit may be used.</w:t>
      </w:r>
    </w:p>
    <w:p w:rsidR="0019157D" w:rsidRPr="0019157D" w:rsidRDefault="0019157D" w:rsidP="0019157D">
      <w:pPr>
        <w:pStyle w:val="Heading4"/>
        <w:numPr>
          <w:ilvl w:val="0"/>
          <w:numId w:val="33"/>
        </w:numPr>
        <w:rPr>
          <w:color w:val="365F91" w:themeColor="accent1" w:themeShade="BF"/>
        </w:rPr>
      </w:pPr>
      <w:r w:rsidRPr="0019157D">
        <w:rPr>
          <w:color w:val="365F91" w:themeColor="accent1" w:themeShade="BF"/>
        </w:rPr>
        <w:t>ENTRY PORT (75)</w:t>
      </w:r>
    </w:p>
    <w:p w:rsidR="00CA4880" w:rsidRDefault="0019157D" w:rsidP="0019157D">
      <w:r>
        <w:t>Enter the expected port of entry (city, province or region) into China.</w:t>
      </w:r>
    </w:p>
    <w:p w:rsidR="00295498" w:rsidRPr="00295498" w:rsidRDefault="00295498" w:rsidP="00295498">
      <w:pPr>
        <w:pStyle w:val="Heading4"/>
        <w:numPr>
          <w:ilvl w:val="0"/>
          <w:numId w:val="33"/>
        </w:numPr>
        <w:rPr>
          <w:color w:val="365F91" w:themeColor="accent1" w:themeShade="BF"/>
        </w:rPr>
      </w:pPr>
      <w:r w:rsidRPr="00295498">
        <w:rPr>
          <w:color w:val="365F91" w:themeColor="accent1" w:themeShade="BF"/>
        </w:rPr>
        <w:t>TRANSPORT TYPE (255)</w:t>
      </w:r>
    </w:p>
    <w:p w:rsidR="00295498" w:rsidRDefault="00295498" w:rsidP="005475F4">
      <w:r>
        <w:t>Enter the method of transport.  If the country requires container and seal number(s) enter them here.</w:t>
      </w:r>
    </w:p>
    <w:p w:rsidR="0019157D" w:rsidRDefault="0019157D" w:rsidP="0019157D">
      <w:pPr>
        <w:pStyle w:val="Heading4"/>
        <w:numPr>
          <w:ilvl w:val="0"/>
          <w:numId w:val="33"/>
        </w:numPr>
        <w:rPr>
          <w:color w:val="365F91" w:themeColor="accent1" w:themeShade="BF"/>
        </w:rPr>
      </w:pPr>
      <w:r w:rsidRPr="0019157D">
        <w:rPr>
          <w:color w:val="365F91" w:themeColor="accent1" w:themeShade="BF"/>
        </w:rPr>
        <w:t>TRANSPORT NAME</w:t>
      </w:r>
      <w:r w:rsidR="00DE4B74">
        <w:rPr>
          <w:color w:val="365F91" w:themeColor="accent1" w:themeShade="BF"/>
        </w:rPr>
        <w:t xml:space="preserve"> (100)</w:t>
      </w:r>
    </w:p>
    <w:p w:rsidR="0019157D" w:rsidRDefault="0019157D" w:rsidP="0019157D">
      <w:pPr>
        <w:rPr>
          <w:lang w:eastAsia="en-US"/>
        </w:rPr>
      </w:pPr>
      <w:r>
        <w:rPr>
          <w:lang w:eastAsia="en-US"/>
        </w:rPr>
        <w:t xml:space="preserve">Enter the name of the vessel; or airline and flight number that will transport the product to China. </w:t>
      </w:r>
    </w:p>
    <w:p w:rsidR="0019157D" w:rsidRDefault="0019157D" w:rsidP="0019157D">
      <w:pPr>
        <w:pStyle w:val="Heading4"/>
        <w:numPr>
          <w:ilvl w:val="0"/>
          <w:numId w:val="33"/>
        </w:numPr>
        <w:rPr>
          <w:color w:val="365F91" w:themeColor="accent1" w:themeShade="BF"/>
        </w:rPr>
      </w:pPr>
      <w:r w:rsidRPr="0019157D">
        <w:rPr>
          <w:color w:val="365F91" w:themeColor="accent1" w:themeShade="BF"/>
        </w:rPr>
        <w:t>CONTAINER NUMBER</w:t>
      </w:r>
      <w:r w:rsidR="00DE4B74">
        <w:rPr>
          <w:color w:val="365F91" w:themeColor="accent1" w:themeShade="BF"/>
        </w:rPr>
        <w:t xml:space="preserve"> (255)</w:t>
      </w:r>
    </w:p>
    <w:p w:rsidR="0019157D" w:rsidRDefault="0019157D" w:rsidP="0019157D">
      <w:pPr>
        <w:rPr>
          <w:lang w:eastAsia="en-US"/>
        </w:rPr>
      </w:pPr>
      <w:r>
        <w:rPr>
          <w:lang w:eastAsia="en-US"/>
        </w:rPr>
        <w:t>Enter the container</w:t>
      </w:r>
      <w:r w:rsidR="00DE4B74">
        <w:rPr>
          <w:lang w:eastAsia="en-US"/>
        </w:rPr>
        <w:t>(s)</w:t>
      </w:r>
      <w:r>
        <w:rPr>
          <w:lang w:eastAsia="en-US"/>
        </w:rPr>
        <w:t xml:space="preserve"> number.  If a </w:t>
      </w:r>
      <w:r w:rsidR="00DE4B74">
        <w:rPr>
          <w:lang w:eastAsia="en-US"/>
        </w:rPr>
        <w:t>container is</w:t>
      </w:r>
      <w:r>
        <w:rPr>
          <w:lang w:eastAsia="en-US"/>
        </w:rPr>
        <w:t xml:space="preserve"> no</w:t>
      </w:r>
      <w:r w:rsidR="00DE4B74">
        <w:rPr>
          <w:lang w:eastAsia="en-US"/>
        </w:rPr>
        <w:t>t</w:t>
      </w:r>
      <w:r>
        <w:rPr>
          <w:lang w:eastAsia="en-US"/>
        </w:rPr>
        <w:t xml:space="preserve"> used (for example as air shipment) enter N/A.</w:t>
      </w:r>
    </w:p>
    <w:p w:rsidR="0019157D" w:rsidRDefault="0019157D" w:rsidP="0019157D">
      <w:pPr>
        <w:pStyle w:val="Heading4"/>
        <w:numPr>
          <w:ilvl w:val="0"/>
          <w:numId w:val="33"/>
        </w:numPr>
        <w:rPr>
          <w:color w:val="365F91" w:themeColor="accent1" w:themeShade="BF"/>
        </w:rPr>
      </w:pPr>
      <w:r w:rsidRPr="0019157D">
        <w:rPr>
          <w:color w:val="365F91" w:themeColor="accent1" w:themeShade="BF"/>
        </w:rPr>
        <w:t>SEAL NUMBER</w:t>
      </w:r>
      <w:r w:rsidR="00DE4B74">
        <w:rPr>
          <w:color w:val="365F91" w:themeColor="accent1" w:themeShade="BF"/>
        </w:rPr>
        <w:t xml:space="preserve"> (255)</w:t>
      </w:r>
    </w:p>
    <w:p w:rsidR="00DE4B74" w:rsidRPr="00DE4B74" w:rsidRDefault="00DE4B74" w:rsidP="00DE4B74">
      <w:pPr>
        <w:rPr>
          <w:lang w:eastAsia="en-US"/>
        </w:rPr>
      </w:pPr>
      <w:r>
        <w:rPr>
          <w:lang w:eastAsia="en-US"/>
        </w:rPr>
        <w:t>Enter the seal numbers used on the container.  If seals are not used enter N/A.</w:t>
      </w:r>
    </w:p>
    <w:p w:rsidR="00061AF4" w:rsidRPr="005B11AB" w:rsidRDefault="00061AF4" w:rsidP="005B11AB">
      <w:pPr>
        <w:pStyle w:val="Heading4"/>
        <w:rPr>
          <w:color w:val="365F91" w:themeColor="accent1" w:themeShade="BF"/>
        </w:rPr>
      </w:pPr>
      <w:r w:rsidRPr="005B11AB">
        <w:rPr>
          <w:color w:val="365F91" w:themeColor="accent1" w:themeShade="BF"/>
        </w:rPr>
        <w:t xml:space="preserve">SIGNATURE (for faxed or </w:t>
      </w:r>
      <w:r w:rsidR="00752075" w:rsidRPr="005B11AB">
        <w:rPr>
          <w:color w:val="365F91" w:themeColor="accent1" w:themeShade="BF"/>
        </w:rPr>
        <w:t xml:space="preserve">couriered </w:t>
      </w:r>
      <w:r w:rsidRPr="005B11AB">
        <w:rPr>
          <w:color w:val="365F91" w:themeColor="accent1" w:themeShade="BF"/>
        </w:rP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061AF4">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Pr="005B11AB" w:rsidRDefault="00D27A83" w:rsidP="00D27A83">
      <w:pPr>
        <w:pStyle w:val="Heading4"/>
        <w:rPr>
          <w:color w:val="365F91" w:themeColor="accent1" w:themeShade="BF"/>
        </w:rPr>
      </w:pPr>
      <w:r w:rsidRPr="005B11AB">
        <w:rPr>
          <w:color w:val="365F91" w:themeColor="accent1" w:themeShade="BF"/>
        </w:rPr>
        <w:t xml:space="preserve">REQUESTING </w:t>
      </w:r>
      <w:r w:rsidR="00081B56" w:rsidRPr="005B11AB">
        <w:rPr>
          <w:color w:val="365F91" w:themeColor="accent1" w:themeShade="BF"/>
        </w:rPr>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2B4BF5">
        <w:t xml:space="preserve">as </w:t>
      </w:r>
      <w:r w:rsidR="00081B56">
        <w:t>a</w:t>
      </w:r>
      <w:r w:rsidR="00D54D9E">
        <w:t xml:space="preserve"> </w:t>
      </w:r>
      <w:r w:rsidR="00A37DDF">
        <w:t>W</w:t>
      </w:r>
      <w:r w:rsidR="00D54D9E">
        <w:t>ord file attachment</w:t>
      </w:r>
      <w:r w:rsidR="00081B56">
        <w:t xml:space="preserve"> to </w:t>
      </w:r>
      <w:hyperlink r:id="rId21" w:history="1">
        <w:r w:rsidR="00081B56" w:rsidRPr="00B82F75">
          <w:rPr>
            <w:rStyle w:val="Hyperlink"/>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Pr="005B11AB" w:rsidRDefault="0072090C" w:rsidP="0072090C">
      <w:pPr>
        <w:pStyle w:val="Heading4"/>
        <w:rPr>
          <w:color w:val="365F91" w:themeColor="accent1" w:themeShade="BF"/>
        </w:rPr>
      </w:pPr>
      <w:r w:rsidRPr="005B11AB">
        <w:rPr>
          <w:color w:val="365F91" w:themeColor="accent1" w:themeShade="BF"/>
        </w:rPr>
        <w:lastRenderedPageBreak/>
        <w:t>REQUESTING AN AMENDMENT</w:t>
      </w:r>
    </w:p>
    <w:p w:rsidR="0072090C" w:rsidRPr="005B11AB" w:rsidRDefault="00810458" w:rsidP="00752075">
      <w:pPr>
        <w:pStyle w:val="Heading4"/>
        <w:rPr>
          <w:color w:val="365F91" w:themeColor="accent1" w:themeShade="BF"/>
        </w:rPr>
      </w:pPr>
      <w:r w:rsidRPr="005B11AB">
        <w:rPr>
          <w:color w:val="365F91" w:themeColor="accent1" w:themeShade="BF"/>
        </w:rP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752075" w:rsidRPr="005B11AB" w:rsidRDefault="00752075" w:rsidP="00BD2150">
      <w:pPr>
        <w:pStyle w:val="Heading4"/>
        <w:rPr>
          <w:color w:val="365F91" w:themeColor="accent1" w:themeShade="BF"/>
        </w:rPr>
      </w:pPr>
      <w:r w:rsidRPr="005B11AB">
        <w:rPr>
          <w:color w:val="365F91" w:themeColor="accent1" w:themeShade="BF"/>
        </w:rP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p w:rsidR="00752075" w:rsidRDefault="00752075" w:rsidP="00810458">
      <w:pPr>
        <w:rPr>
          <w:lang w:eastAsia="en-US"/>
        </w:rPr>
      </w:pPr>
    </w:p>
    <w:p w:rsidR="00810458" w:rsidRPr="00EA5DF6" w:rsidRDefault="00810458" w:rsidP="00BD2150"/>
    <w:p w:rsidR="002D22FF" w:rsidRPr="00741DBF" w:rsidRDefault="002D22FF" w:rsidP="002D22FF">
      <w:pPr>
        <w:rPr>
          <w:lang w:val="en-GB"/>
        </w:rPr>
      </w:pPr>
      <w:bookmarkStart w:id="2" w:name="_Exhibit_1_1"/>
      <w:bookmarkStart w:id="3" w:name="_Exhibit_2"/>
      <w:bookmarkStart w:id="4" w:name="_Exhibit_4"/>
      <w:bookmarkEnd w:id="2"/>
      <w:bookmarkEnd w:id="3"/>
      <w:bookmarkEnd w:id="4"/>
    </w:p>
    <w:sectPr w:rsidR="002D22FF" w:rsidRPr="00741DBF" w:rsidSect="00BB19D2">
      <w:headerReference w:type="default" r:id="rId22"/>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7A" w:rsidRDefault="00010E7A" w:rsidP="004F1256">
      <w:r>
        <w:separator/>
      </w:r>
    </w:p>
  </w:endnote>
  <w:endnote w:type="continuationSeparator" w:id="0">
    <w:p w:rsidR="00010E7A" w:rsidRDefault="00010E7A"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5" w:rsidRDefault="002F0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5" w:rsidRDefault="002F0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5" w:rsidRDefault="002F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7A" w:rsidRDefault="00010E7A" w:rsidP="004F1256">
      <w:r>
        <w:separator/>
      </w:r>
    </w:p>
  </w:footnote>
  <w:footnote w:type="continuationSeparator" w:id="0">
    <w:p w:rsidR="00010E7A" w:rsidRDefault="00010E7A"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5" w:rsidRDefault="002F0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5" w:rsidRDefault="002F0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5" w:rsidRDefault="002F0715"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940350B" wp14:editId="7F3F8BC8">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2F0715" w:rsidRPr="00334406" w:rsidRDefault="002F0715"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2F0715" w:rsidRDefault="002F0715"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5" w:rsidRDefault="002F0715" w:rsidP="004F12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54CC7"/>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11"/>
  </w:num>
  <w:num w:numId="26">
    <w:abstractNumId w:val="0"/>
  </w:num>
  <w:num w:numId="27">
    <w:abstractNumId w:val="3"/>
  </w:num>
  <w:num w:numId="28">
    <w:abstractNumId w:val="10"/>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0D"/>
    <w:rsid w:val="0000111A"/>
    <w:rsid w:val="00003E4D"/>
    <w:rsid w:val="00010E7A"/>
    <w:rsid w:val="0002622D"/>
    <w:rsid w:val="00030713"/>
    <w:rsid w:val="00033108"/>
    <w:rsid w:val="00047B28"/>
    <w:rsid w:val="00050A56"/>
    <w:rsid w:val="00051B16"/>
    <w:rsid w:val="00053F5A"/>
    <w:rsid w:val="000607E7"/>
    <w:rsid w:val="00061AF4"/>
    <w:rsid w:val="000712D7"/>
    <w:rsid w:val="00075764"/>
    <w:rsid w:val="00081216"/>
    <w:rsid w:val="00081B56"/>
    <w:rsid w:val="000A0152"/>
    <w:rsid w:val="000A360B"/>
    <w:rsid w:val="000D744E"/>
    <w:rsid w:val="000E7935"/>
    <w:rsid w:val="000F4245"/>
    <w:rsid w:val="00107441"/>
    <w:rsid w:val="0011188D"/>
    <w:rsid w:val="0011414E"/>
    <w:rsid w:val="0013699B"/>
    <w:rsid w:val="00136F77"/>
    <w:rsid w:val="00137B1E"/>
    <w:rsid w:val="001544F0"/>
    <w:rsid w:val="00171A08"/>
    <w:rsid w:val="00175778"/>
    <w:rsid w:val="00182DC5"/>
    <w:rsid w:val="00184E87"/>
    <w:rsid w:val="0019157D"/>
    <w:rsid w:val="001A57D1"/>
    <w:rsid w:val="001A594D"/>
    <w:rsid w:val="001A5F59"/>
    <w:rsid w:val="001A5FA7"/>
    <w:rsid w:val="001B7B1D"/>
    <w:rsid w:val="001D35E8"/>
    <w:rsid w:val="001D40B0"/>
    <w:rsid w:val="001D50A5"/>
    <w:rsid w:val="00223D71"/>
    <w:rsid w:val="00225CA9"/>
    <w:rsid w:val="00225E31"/>
    <w:rsid w:val="0023147D"/>
    <w:rsid w:val="0024434F"/>
    <w:rsid w:val="002575AB"/>
    <w:rsid w:val="00281B86"/>
    <w:rsid w:val="00290216"/>
    <w:rsid w:val="00295498"/>
    <w:rsid w:val="002A2EE4"/>
    <w:rsid w:val="002A3641"/>
    <w:rsid w:val="002B0BFE"/>
    <w:rsid w:val="002B4BF5"/>
    <w:rsid w:val="002C2A0D"/>
    <w:rsid w:val="002C7153"/>
    <w:rsid w:val="002C7A4F"/>
    <w:rsid w:val="002C7E3A"/>
    <w:rsid w:val="002D22FF"/>
    <w:rsid w:val="002E699B"/>
    <w:rsid w:val="002E7BFC"/>
    <w:rsid w:val="002F0715"/>
    <w:rsid w:val="002F22B2"/>
    <w:rsid w:val="00301923"/>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A380E"/>
    <w:rsid w:val="003B6D3D"/>
    <w:rsid w:val="003E11FB"/>
    <w:rsid w:val="003E1264"/>
    <w:rsid w:val="003E25F1"/>
    <w:rsid w:val="003E394B"/>
    <w:rsid w:val="003F7409"/>
    <w:rsid w:val="00411295"/>
    <w:rsid w:val="004132BA"/>
    <w:rsid w:val="00424B75"/>
    <w:rsid w:val="00432385"/>
    <w:rsid w:val="004511B3"/>
    <w:rsid w:val="0045267E"/>
    <w:rsid w:val="00465EF6"/>
    <w:rsid w:val="00475A16"/>
    <w:rsid w:val="004A0A2B"/>
    <w:rsid w:val="004C2B47"/>
    <w:rsid w:val="004C329E"/>
    <w:rsid w:val="004D1137"/>
    <w:rsid w:val="004F1256"/>
    <w:rsid w:val="004F5734"/>
    <w:rsid w:val="00500C5C"/>
    <w:rsid w:val="0050546B"/>
    <w:rsid w:val="0052256E"/>
    <w:rsid w:val="00522F1E"/>
    <w:rsid w:val="00524C42"/>
    <w:rsid w:val="0053517A"/>
    <w:rsid w:val="00542DA1"/>
    <w:rsid w:val="005441A4"/>
    <w:rsid w:val="005475F4"/>
    <w:rsid w:val="005531E6"/>
    <w:rsid w:val="005535A0"/>
    <w:rsid w:val="005640FA"/>
    <w:rsid w:val="00576841"/>
    <w:rsid w:val="005768A3"/>
    <w:rsid w:val="0059030A"/>
    <w:rsid w:val="005A53D6"/>
    <w:rsid w:val="005A5B8E"/>
    <w:rsid w:val="005B11AB"/>
    <w:rsid w:val="005B2CF4"/>
    <w:rsid w:val="005F45F6"/>
    <w:rsid w:val="006213B9"/>
    <w:rsid w:val="0063018E"/>
    <w:rsid w:val="00632461"/>
    <w:rsid w:val="006525AA"/>
    <w:rsid w:val="006529E6"/>
    <w:rsid w:val="00655D64"/>
    <w:rsid w:val="00664306"/>
    <w:rsid w:val="006A096B"/>
    <w:rsid w:val="006C372A"/>
    <w:rsid w:val="006D3AE1"/>
    <w:rsid w:val="006D57E4"/>
    <w:rsid w:val="006D5AC1"/>
    <w:rsid w:val="00715207"/>
    <w:rsid w:val="00715B44"/>
    <w:rsid w:val="0072090C"/>
    <w:rsid w:val="007229EF"/>
    <w:rsid w:val="00734E57"/>
    <w:rsid w:val="00735BDA"/>
    <w:rsid w:val="00741DBF"/>
    <w:rsid w:val="007515C0"/>
    <w:rsid w:val="00752075"/>
    <w:rsid w:val="0076106D"/>
    <w:rsid w:val="00761CE4"/>
    <w:rsid w:val="00776E05"/>
    <w:rsid w:val="00780705"/>
    <w:rsid w:val="00781FCC"/>
    <w:rsid w:val="00783B04"/>
    <w:rsid w:val="00791B81"/>
    <w:rsid w:val="007978A4"/>
    <w:rsid w:val="007A241C"/>
    <w:rsid w:val="007B2F7A"/>
    <w:rsid w:val="007C221B"/>
    <w:rsid w:val="007D6468"/>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73DBB"/>
    <w:rsid w:val="00874CCD"/>
    <w:rsid w:val="00891D90"/>
    <w:rsid w:val="008A0498"/>
    <w:rsid w:val="008A6E72"/>
    <w:rsid w:val="008B39CD"/>
    <w:rsid w:val="008D6E6A"/>
    <w:rsid w:val="008E3D4E"/>
    <w:rsid w:val="008F3258"/>
    <w:rsid w:val="00903F6E"/>
    <w:rsid w:val="0090465A"/>
    <w:rsid w:val="0092366D"/>
    <w:rsid w:val="00931474"/>
    <w:rsid w:val="0093272B"/>
    <w:rsid w:val="00940BA8"/>
    <w:rsid w:val="00940CDA"/>
    <w:rsid w:val="009447E1"/>
    <w:rsid w:val="009511FF"/>
    <w:rsid w:val="009566EB"/>
    <w:rsid w:val="00962BCA"/>
    <w:rsid w:val="009811E7"/>
    <w:rsid w:val="00984D01"/>
    <w:rsid w:val="00986746"/>
    <w:rsid w:val="00992807"/>
    <w:rsid w:val="00992DAA"/>
    <w:rsid w:val="00992EBB"/>
    <w:rsid w:val="009B771A"/>
    <w:rsid w:val="009C1B4E"/>
    <w:rsid w:val="009F3632"/>
    <w:rsid w:val="009F6C70"/>
    <w:rsid w:val="009F77CC"/>
    <w:rsid w:val="00A07388"/>
    <w:rsid w:val="00A10357"/>
    <w:rsid w:val="00A20D47"/>
    <w:rsid w:val="00A2323C"/>
    <w:rsid w:val="00A266E8"/>
    <w:rsid w:val="00A37DDF"/>
    <w:rsid w:val="00A42CFA"/>
    <w:rsid w:val="00A5053B"/>
    <w:rsid w:val="00A6040D"/>
    <w:rsid w:val="00A61785"/>
    <w:rsid w:val="00A67617"/>
    <w:rsid w:val="00A84764"/>
    <w:rsid w:val="00A909F1"/>
    <w:rsid w:val="00A947C0"/>
    <w:rsid w:val="00AA23FE"/>
    <w:rsid w:val="00AA4ECC"/>
    <w:rsid w:val="00AB1ECD"/>
    <w:rsid w:val="00AC6EAD"/>
    <w:rsid w:val="00AD0681"/>
    <w:rsid w:val="00AD4B8B"/>
    <w:rsid w:val="00AD7DB7"/>
    <w:rsid w:val="00AE147D"/>
    <w:rsid w:val="00B01330"/>
    <w:rsid w:val="00B02A69"/>
    <w:rsid w:val="00B2303A"/>
    <w:rsid w:val="00B27A4E"/>
    <w:rsid w:val="00B42E81"/>
    <w:rsid w:val="00B434BF"/>
    <w:rsid w:val="00B714B1"/>
    <w:rsid w:val="00B74254"/>
    <w:rsid w:val="00B83FE8"/>
    <w:rsid w:val="00B9572A"/>
    <w:rsid w:val="00B97AE4"/>
    <w:rsid w:val="00BA7AE0"/>
    <w:rsid w:val="00BB19D2"/>
    <w:rsid w:val="00BB33CA"/>
    <w:rsid w:val="00BD2150"/>
    <w:rsid w:val="00BD4461"/>
    <w:rsid w:val="00BE21BA"/>
    <w:rsid w:val="00BF1D5D"/>
    <w:rsid w:val="00BF2831"/>
    <w:rsid w:val="00BF4C2D"/>
    <w:rsid w:val="00BF6147"/>
    <w:rsid w:val="00C0725E"/>
    <w:rsid w:val="00C263DD"/>
    <w:rsid w:val="00C33A7E"/>
    <w:rsid w:val="00C53F54"/>
    <w:rsid w:val="00C565C8"/>
    <w:rsid w:val="00C65925"/>
    <w:rsid w:val="00C73E56"/>
    <w:rsid w:val="00C741AA"/>
    <w:rsid w:val="00C960A2"/>
    <w:rsid w:val="00C966A3"/>
    <w:rsid w:val="00CA4880"/>
    <w:rsid w:val="00CB33E7"/>
    <w:rsid w:val="00CB470C"/>
    <w:rsid w:val="00CB6EC3"/>
    <w:rsid w:val="00CB7F73"/>
    <w:rsid w:val="00CC1AA1"/>
    <w:rsid w:val="00CC43A8"/>
    <w:rsid w:val="00CD061B"/>
    <w:rsid w:val="00CD2E48"/>
    <w:rsid w:val="00CD55A4"/>
    <w:rsid w:val="00CD5639"/>
    <w:rsid w:val="00CD7D9E"/>
    <w:rsid w:val="00CF59DA"/>
    <w:rsid w:val="00D0781A"/>
    <w:rsid w:val="00D23D4A"/>
    <w:rsid w:val="00D26778"/>
    <w:rsid w:val="00D27A83"/>
    <w:rsid w:val="00D3248E"/>
    <w:rsid w:val="00D3506D"/>
    <w:rsid w:val="00D42336"/>
    <w:rsid w:val="00D54D9E"/>
    <w:rsid w:val="00D5738A"/>
    <w:rsid w:val="00D64C4D"/>
    <w:rsid w:val="00D837D3"/>
    <w:rsid w:val="00D83D55"/>
    <w:rsid w:val="00DB14B0"/>
    <w:rsid w:val="00DB4AFB"/>
    <w:rsid w:val="00DB7E97"/>
    <w:rsid w:val="00DD046E"/>
    <w:rsid w:val="00DD45C4"/>
    <w:rsid w:val="00DE01EB"/>
    <w:rsid w:val="00DE4B74"/>
    <w:rsid w:val="00E23B05"/>
    <w:rsid w:val="00E26B72"/>
    <w:rsid w:val="00E278B8"/>
    <w:rsid w:val="00E35E0E"/>
    <w:rsid w:val="00E35F79"/>
    <w:rsid w:val="00E43267"/>
    <w:rsid w:val="00E5469B"/>
    <w:rsid w:val="00E55AC4"/>
    <w:rsid w:val="00E71BEC"/>
    <w:rsid w:val="00E82C47"/>
    <w:rsid w:val="00EA5DF6"/>
    <w:rsid w:val="00EA78BD"/>
    <w:rsid w:val="00EB2E0C"/>
    <w:rsid w:val="00ED330D"/>
    <w:rsid w:val="00EF3EE9"/>
    <w:rsid w:val="00EF4044"/>
    <w:rsid w:val="00EF5228"/>
    <w:rsid w:val="00F0123E"/>
    <w:rsid w:val="00F05985"/>
    <w:rsid w:val="00F106CE"/>
    <w:rsid w:val="00F22A63"/>
    <w:rsid w:val="00F22BA1"/>
    <w:rsid w:val="00F3692D"/>
    <w:rsid w:val="00F63699"/>
    <w:rsid w:val="00F66CAD"/>
    <w:rsid w:val="00F8366B"/>
    <w:rsid w:val="00F87C48"/>
    <w:rsid w:val="00FB69E0"/>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E90056-E99B-4889-B6C9-5C74ECBD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DYGradingSanitaryCertification" TargetMode="External"/><Relationship Id="rId13" Type="http://schemas.openxmlformats.org/officeDocument/2006/relationships/hyperlink" Target="https://webgate.ec.europa.eu/sanco/traces/output/US/MMP_US_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airySanitaryCerts@ams.usda.gov" TargetMode="External"/><Relationship Id="rId7" Type="http://schemas.openxmlformats.org/officeDocument/2006/relationships/endnotes" Target="endnotes.xml"/><Relationship Id="rId12" Type="http://schemas.openxmlformats.org/officeDocument/2006/relationships/hyperlink" Target="http://www.ams.usda.gov/AMSv1.0/getfile?dDocName=STELPRD3641022&amp;acct=grddai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Food/GuidanceRegulation/FederalStateFoodPrograms/ucm200796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ams.usda.gov/AMSv1.0/getfile?dDocName=STELPRD364109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irySanitaryCerts@ams.usda.gov" TargetMode="External"/><Relationship Id="rId14" Type="http://schemas.openxmlformats.org/officeDocument/2006/relationships/hyperlink" Target="mailto:Bari.Kinne@ams.usda.gov"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F9C0-22E9-4882-95D4-FFACE9A7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1498</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Sayasithsena, Carrie - AMS</cp:lastModifiedBy>
  <cp:revision>2</cp:revision>
  <cp:lastPrinted>2013-09-27T16:38:00Z</cp:lastPrinted>
  <dcterms:created xsi:type="dcterms:W3CDTF">2017-01-27T12:00:00Z</dcterms:created>
  <dcterms:modified xsi:type="dcterms:W3CDTF">2017-01-27T12:00:00Z</dcterms:modified>
</cp:coreProperties>
</file>